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品牌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品428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品牌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■管理类    □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管理层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武汉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品牌经理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品牌经理相关的核心业务工作，确保工作质量和效率</w:t>
              <w:br/>
              <w:t>2、参与品牌经理相关项目的规划、执行和管理工作</w:t>
              <w:br/>
              <w:t>3、协调内外部资源，推进品牌经理工作的顺利开展</w:t>
              <w:br/>
              <w:t>4、持续学习和掌握品牌经理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品牌经理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市场营销、品牌管理、广告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品牌管理经验，有知名品牌工作经验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品牌策划、市场营销、广告创意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品牌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